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187"/>
      </w:tblGrid>
      <w:tr w:rsidR="00A434EE" w14:paraId="6B2114AB" w14:textId="77777777" w:rsidTr="00A434EE">
        <w:trPr>
          <w:jc w:val="center"/>
        </w:trPr>
        <w:tc>
          <w:tcPr>
            <w:tcW w:w="2689" w:type="dxa"/>
          </w:tcPr>
          <w:p w14:paraId="5DC32A8C" w14:textId="77777777" w:rsidR="00A434EE" w:rsidRPr="00F820C8" w:rsidRDefault="00A434EE" w:rsidP="00A434EE">
            <w:pPr>
              <w:pStyle w:val="Pieddepage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820C8">
              <w:rPr>
                <w:rFonts w:ascii="Arial" w:hAnsi="Arial" w:cs="Arial"/>
                <w:sz w:val="14"/>
                <w:szCs w:val="14"/>
              </w:rPr>
              <w:t xml:space="preserve">DRHM </w:t>
            </w:r>
          </w:p>
          <w:p w14:paraId="234415A7" w14:textId="77777777" w:rsidR="00A434EE" w:rsidRPr="00F820C8" w:rsidRDefault="00A434EE" w:rsidP="00A434EE">
            <w:pPr>
              <w:pStyle w:val="Pieddepage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820C8">
              <w:rPr>
                <w:rFonts w:ascii="Arial" w:hAnsi="Arial" w:cs="Arial"/>
                <w:sz w:val="14"/>
                <w:szCs w:val="14"/>
              </w:rPr>
              <w:t xml:space="preserve">Service carte scolaire </w:t>
            </w:r>
          </w:p>
          <w:p w14:paraId="05FF6483" w14:textId="77777777" w:rsidR="00A434EE" w:rsidRDefault="00A434EE" w:rsidP="00A434EE">
            <w:pPr>
              <w:pStyle w:val="Pieddepage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820C8">
              <w:rPr>
                <w:rFonts w:ascii="Arial" w:hAnsi="Arial" w:cs="Arial"/>
                <w:sz w:val="14"/>
                <w:szCs w:val="14"/>
              </w:rPr>
              <w:t>et</w:t>
            </w:r>
            <w:proofErr w:type="gramEnd"/>
            <w:r w:rsidRPr="00F820C8">
              <w:rPr>
                <w:rFonts w:ascii="Arial" w:hAnsi="Arial" w:cs="Arial"/>
                <w:sz w:val="14"/>
                <w:szCs w:val="14"/>
              </w:rPr>
              <w:t xml:space="preserve"> mouvement</w:t>
            </w:r>
            <w:r w:rsidRPr="00F820C8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F820C8">
              <w:rPr>
                <w:rFonts w:ascii="Arial" w:hAnsi="Arial" w:cs="Arial"/>
                <w:sz w:val="14"/>
                <w:szCs w:val="14"/>
              </w:rPr>
              <w:t xml:space="preserve">intra </w:t>
            </w:r>
            <w:r>
              <w:rPr>
                <w:rFonts w:ascii="Arial" w:hAnsi="Arial" w:cs="Arial"/>
                <w:sz w:val="14"/>
                <w:szCs w:val="14"/>
              </w:rPr>
              <w:t>départemental</w:t>
            </w:r>
          </w:p>
          <w:p w14:paraId="31BFBBF3" w14:textId="77777777" w:rsidR="00A434EE" w:rsidRDefault="00A434EE" w:rsidP="00A434EE">
            <w:pPr>
              <w:pStyle w:val="Pieddepage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4"/>
                <w:szCs w:val="14"/>
              </w:rPr>
              <w:t>Bureau 277</w:t>
            </w:r>
          </w:p>
        </w:tc>
        <w:tc>
          <w:tcPr>
            <w:tcW w:w="8187" w:type="dxa"/>
            <w:vAlign w:val="center"/>
          </w:tcPr>
          <w:p w14:paraId="239A2242" w14:textId="77777777" w:rsidR="00A434EE" w:rsidRDefault="00A434EE" w:rsidP="00A434EE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Pr="00F820C8">
              <w:rPr>
                <w:rFonts w:ascii="Arial" w:hAnsi="Arial" w:cs="Arial"/>
                <w:b/>
                <w:sz w:val="22"/>
                <w:szCs w:val="22"/>
              </w:rPr>
              <w:t>ANNEXE 1</w:t>
            </w:r>
            <w:r w:rsidRPr="00F820C8">
              <w:rPr>
                <w:rFonts w:ascii="Arial" w:hAnsi="Arial" w:cs="Arial"/>
              </w:rPr>
              <w:t xml:space="preserve"> : </w:t>
            </w:r>
            <w:r w:rsidRPr="00F820C8">
              <w:rPr>
                <w:rFonts w:ascii="Arial" w:hAnsi="Arial" w:cs="Arial"/>
                <w:b/>
                <w:sz w:val="22"/>
                <w:szCs w:val="22"/>
              </w:rPr>
              <w:t>Fiche de candidature</w:t>
            </w:r>
          </w:p>
        </w:tc>
      </w:tr>
    </w:tbl>
    <w:p w14:paraId="6F22C407" w14:textId="77777777" w:rsidR="00A434EE" w:rsidRDefault="00A434EE" w:rsidP="00E06F16">
      <w:pPr>
        <w:pStyle w:val="Pieddepage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</w:rPr>
      </w:pPr>
      <w:r w:rsidRPr="00F82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46493" wp14:editId="1D0337B7">
                <wp:simplePos x="0" y="0"/>
                <wp:positionH relativeFrom="margin">
                  <wp:align>left</wp:align>
                </wp:positionH>
                <wp:positionV relativeFrom="paragraph">
                  <wp:posOffset>29083</wp:posOffset>
                </wp:positionV>
                <wp:extent cx="6804660" cy="647700"/>
                <wp:effectExtent l="0" t="0" r="91440" b="952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5EB694" w14:textId="77777777" w:rsidR="00154D5E" w:rsidRPr="00F820C8" w:rsidRDefault="00154D5E" w:rsidP="001C4F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ndidature à la liste d’aptitude aux fonctions de direct</w:t>
                            </w:r>
                            <w:r w:rsidR="00E06F16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ur d’école au titre de la R.S. </w:t>
                            </w:r>
                            <w:r w:rsidR="00F901E1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</w:t>
                            </w:r>
                            <w:r w:rsidR="001C4F46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E06F16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F901E1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/202</w:t>
                            </w:r>
                            <w:r w:rsidR="00E06F16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E8F0875" w14:textId="77777777" w:rsidR="00154D5E" w:rsidRPr="00F820C8" w:rsidRDefault="00154D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444F4B" w14:textId="77777777" w:rsidR="00154D5E" w:rsidRPr="00F820C8" w:rsidRDefault="00D30A6B" w:rsidP="001C4F46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left="567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Candidat </w:t>
                            </w:r>
                            <w:r w:rsidR="00154D5E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liste d’aptitude  </w:t>
                            </w:r>
                            <w:r w:rsidR="00154D5E" w:rsidRPr="00F820C8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7A29B1B" w14:textId="77777777" w:rsidR="00154D5E" w:rsidRPr="00A434EE" w:rsidRDefault="00D30A6B" w:rsidP="00A434EE">
                            <w:pPr>
                              <w:pStyle w:val="Pieddepag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536"/>
                                <w:tab w:val="clear" w:pos="9072"/>
                              </w:tabs>
                              <w:ind w:lef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érimaire </w:t>
                            </w:r>
                            <w:r w:rsidR="00154D5E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année scolaire complète sur poste </w:t>
                            </w:r>
                            <w:r w:rsidR="001C4F46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 direction </w:t>
                            </w:r>
                            <w:r w:rsidR="00154D5E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acant attribué lors du </w:t>
                            </w:r>
                            <w:r w:rsidR="001C4F46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154D5E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uvement 20</w:t>
                            </w:r>
                            <w:r w:rsidR="00E06F16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1</w:t>
                            </w:r>
                            <w:r w:rsidR="00154D5E" w:rsidRPr="00F820C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FF9BC" id="Rectangle 7" o:spid="_x0000_s1026" style="position:absolute;margin-left:0;margin-top:2.3pt;width:535.8pt;height:5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">
                <v:shadow on="t" offset="6pt,6pt"/>
                <v:textbox>
                  <w:txbxContent>
                    <w:p w:rsidR="00154D5E" w:rsidRPr="00F820C8" w:rsidRDefault="00154D5E" w:rsidP="001C4F46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ndidature à la liste d’aptitude aux fonctions de direct</w:t>
                      </w:r>
                      <w:r w:rsidR="00E06F16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ur d’école au titre de la R.S. </w:t>
                      </w:r>
                      <w:r w:rsidR="00F901E1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</w:t>
                      </w:r>
                      <w:r w:rsidR="001C4F46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E06F16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F901E1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/202</w:t>
                      </w:r>
                      <w:r w:rsidR="00E06F16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:rsidR="00154D5E" w:rsidRPr="00F820C8" w:rsidRDefault="00154D5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54D5E" w:rsidRPr="00F820C8" w:rsidRDefault="00D30A6B" w:rsidP="001C4F46">
                      <w:pPr>
                        <w:pStyle w:val="Pieddepag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left="567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22"/>
                        </w:rPr>
                        <w:t xml:space="preserve">Candidat </w:t>
                      </w:r>
                      <w:r w:rsidR="00154D5E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22"/>
                        </w:rPr>
                        <w:t xml:space="preserve">liste d’aptitude  </w:t>
                      </w:r>
                      <w:r w:rsidR="00154D5E" w:rsidRPr="00F820C8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</w:t>
                      </w:r>
                    </w:p>
                    <w:p w:rsidR="00154D5E" w:rsidRPr="00A434EE" w:rsidRDefault="00D30A6B" w:rsidP="00A434EE">
                      <w:pPr>
                        <w:pStyle w:val="Pieddepage"/>
                        <w:numPr>
                          <w:ilvl w:val="0"/>
                          <w:numId w:val="3"/>
                        </w:numPr>
                        <w:tabs>
                          <w:tab w:val="clear" w:pos="4536"/>
                          <w:tab w:val="clear" w:pos="9072"/>
                        </w:tabs>
                        <w:ind w:lef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érimaire </w:t>
                      </w:r>
                      <w:r w:rsidR="00154D5E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année scolaire complète sur poste </w:t>
                      </w:r>
                      <w:r w:rsidR="001C4F46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e direction </w:t>
                      </w:r>
                      <w:r w:rsidR="00154D5E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vacant attribué lors du </w:t>
                      </w:r>
                      <w:r w:rsidR="001C4F46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154D5E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uvement 20</w:t>
                      </w:r>
                      <w:r w:rsidR="00E06F16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21</w:t>
                      </w:r>
                      <w:r w:rsidR="00154D5E" w:rsidRPr="00F820C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34EE">
        <w:rPr>
          <w:rFonts w:ascii="Arial" w:hAnsi="Arial" w:cs="Arial"/>
          <w:sz w:val="14"/>
          <w:szCs w:val="14"/>
        </w:rPr>
        <w:t xml:space="preserve"> </w:t>
      </w:r>
    </w:p>
    <w:p w14:paraId="23C72D91" w14:textId="77777777" w:rsidR="00A434EE" w:rsidRDefault="00A434EE" w:rsidP="00E06F16">
      <w:pPr>
        <w:pStyle w:val="Pieddepage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</w:rPr>
      </w:pPr>
    </w:p>
    <w:p w14:paraId="2B2BD23E" w14:textId="77777777" w:rsidR="00A434EE" w:rsidRDefault="00A434EE" w:rsidP="00E06F16">
      <w:pPr>
        <w:pStyle w:val="Pieddepage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</w:rPr>
      </w:pPr>
    </w:p>
    <w:p w14:paraId="4B2D61B3" w14:textId="77777777" w:rsidR="00A434EE" w:rsidRDefault="00A434EE" w:rsidP="00E06F16">
      <w:pPr>
        <w:pStyle w:val="Pieddepage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</w:rPr>
      </w:pPr>
    </w:p>
    <w:p w14:paraId="2709ED51" w14:textId="77777777" w:rsidR="00A434EE" w:rsidRDefault="00A434EE" w:rsidP="00E06F16">
      <w:pPr>
        <w:pStyle w:val="Pieddepage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</w:rPr>
      </w:pPr>
    </w:p>
    <w:p w14:paraId="42E1F55F" w14:textId="77777777" w:rsidR="00BD6B52" w:rsidRPr="00F820C8" w:rsidRDefault="00BD6B52" w:rsidP="00A434EE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F820C8">
        <w:rPr>
          <w:rFonts w:ascii="Arial" w:hAnsi="Arial" w:cs="Arial"/>
          <w:b/>
          <w:sz w:val="18"/>
          <w:szCs w:val="18"/>
        </w:rPr>
        <w:t xml:space="preserve">A </w:t>
      </w:r>
      <w:r w:rsidRPr="00F820C8">
        <w:rPr>
          <w:rFonts w:ascii="Arial" w:hAnsi="Arial" w:cs="Arial"/>
          <w:b/>
          <w:bCs/>
          <w:sz w:val="18"/>
          <w:szCs w:val="18"/>
        </w:rPr>
        <w:t xml:space="preserve">retourner </w:t>
      </w:r>
      <w:r w:rsidRPr="00F820C8">
        <w:rPr>
          <w:rFonts w:ascii="Arial" w:hAnsi="Arial" w:cs="Arial"/>
          <w:b/>
          <w:bCs/>
          <w:sz w:val="18"/>
          <w:szCs w:val="18"/>
          <w:u w:val="single"/>
        </w:rPr>
        <w:t xml:space="preserve">avant le </w:t>
      </w:r>
      <w:r w:rsidR="009106C9" w:rsidRPr="00F820C8">
        <w:rPr>
          <w:rFonts w:ascii="Arial" w:hAnsi="Arial" w:cs="Arial"/>
          <w:b/>
          <w:bCs/>
          <w:sz w:val="18"/>
          <w:szCs w:val="18"/>
          <w:u w:val="single"/>
        </w:rPr>
        <w:t>10</w:t>
      </w:r>
      <w:r w:rsidRPr="00F820C8">
        <w:rPr>
          <w:rFonts w:ascii="Arial" w:hAnsi="Arial" w:cs="Arial"/>
          <w:b/>
          <w:bCs/>
          <w:sz w:val="18"/>
          <w:szCs w:val="18"/>
          <w:u w:val="single"/>
        </w:rPr>
        <w:t xml:space="preserve"> novembre 20</w:t>
      </w:r>
      <w:r w:rsidR="001C4F46" w:rsidRPr="00F820C8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E06F16" w:rsidRPr="00F820C8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F820C8" w:rsidRPr="00F820C8">
        <w:rPr>
          <w:rFonts w:ascii="Arial" w:hAnsi="Arial" w:cs="Arial"/>
          <w:b/>
          <w:bCs/>
          <w:sz w:val="18"/>
          <w:szCs w:val="18"/>
        </w:rPr>
        <w:t xml:space="preserve"> </w:t>
      </w:r>
      <w:r w:rsidRPr="00F820C8">
        <w:rPr>
          <w:rFonts w:ascii="Arial" w:hAnsi="Arial" w:cs="Arial"/>
          <w:b/>
          <w:bCs/>
          <w:sz w:val="18"/>
          <w:szCs w:val="18"/>
        </w:rPr>
        <w:t>à votre circonscription</w:t>
      </w:r>
      <w:r w:rsidR="00DC775F" w:rsidRPr="00F820C8">
        <w:rPr>
          <w:rFonts w:ascii="Arial" w:hAnsi="Arial" w:cs="Arial"/>
          <w:b/>
          <w:bCs/>
          <w:sz w:val="18"/>
          <w:szCs w:val="18"/>
        </w:rPr>
        <w:t xml:space="preserve"> avec toutes les pièces</w:t>
      </w:r>
      <w:r w:rsidR="00DC775F" w:rsidRPr="00F820C8">
        <w:rPr>
          <w:rFonts w:ascii="Arial" w:hAnsi="Arial" w:cs="Arial"/>
          <w:b/>
          <w:sz w:val="18"/>
          <w:szCs w:val="18"/>
        </w:rPr>
        <w:t xml:space="preserve"> </w:t>
      </w:r>
      <w:r w:rsidR="00DC775F" w:rsidRPr="00F820C8">
        <w:rPr>
          <w:rFonts w:ascii="Arial" w:hAnsi="Arial" w:cs="Arial"/>
          <w:b/>
          <w:bCs/>
          <w:sz w:val="18"/>
          <w:szCs w:val="18"/>
        </w:rPr>
        <w:t>justificatives</w:t>
      </w:r>
      <w:r w:rsidR="00F820C8" w:rsidRPr="00F820C8">
        <w:rPr>
          <w:rFonts w:ascii="Arial" w:hAnsi="Arial" w:cs="Arial"/>
          <w:b/>
          <w:bCs/>
          <w:sz w:val="18"/>
          <w:szCs w:val="18"/>
        </w:rPr>
        <w:t xml:space="preserve"> ET au </w:t>
      </w:r>
      <w:r w:rsidR="00DC775F" w:rsidRPr="00F820C8">
        <w:rPr>
          <w:rFonts w:ascii="Arial" w:hAnsi="Arial" w:cs="Arial"/>
          <w:b/>
          <w:bCs/>
          <w:sz w:val="18"/>
          <w:szCs w:val="18"/>
        </w:rPr>
        <w:t>service du mouvement par courriel uniquement</w:t>
      </w:r>
      <w:r w:rsidRPr="00F820C8">
        <w:rPr>
          <w:rFonts w:ascii="Arial" w:hAnsi="Arial" w:cs="Arial"/>
          <w:b/>
          <w:bCs/>
          <w:sz w:val="18"/>
          <w:szCs w:val="18"/>
        </w:rPr>
        <w:t xml:space="preserve"> </w:t>
      </w:r>
      <w:r w:rsidR="00F820C8" w:rsidRPr="00F820C8">
        <w:rPr>
          <w:rFonts w:ascii="Arial" w:hAnsi="Arial" w:cs="Arial"/>
          <w:b/>
          <w:bCs/>
          <w:sz w:val="18"/>
          <w:szCs w:val="18"/>
        </w:rPr>
        <w:t>(mouvement.dsden94@ac-creteil.fr)</w:t>
      </w:r>
    </w:p>
    <w:tbl>
      <w:tblPr>
        <w:tblpPr w:leftFromText="141" w:rightFromText="141" w:vertAnchor="text" w:horzAnchor="margin" w:tblpY="11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ED5CF8" w:rsidRPr="00F820C8" w14:paraId="042699C3" w14:textId="77777777" w:rsidTr="00A434EE">
        <w:trPr>
          <w:trHeight w:val="2253"/>
        </w:trPr>
        <w:tc>
          <w:tcPr>
            <w:tcW w:w="10915" w:type="dxa"/>
          </w:tcPr>
          <w:p w14:paraId="718F1925" w14:textId="77777777" w:rsidR="00ED5CF8" w:rsidRPr="00F820C8" w:rsidRDefault="00ED5CF8" w:rsidP="00A434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18"/>
              </w:rPr>
            </w:pPr>
            <w:r w:rsidRPr="00A434EE">
              <w:rPr>
                <w:rFonts w:ascii="Arial" w:hAnsi="Arial" w:cs="Arial"/>
                <w:b/>
                <w:iCs/>
                <w:cap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D38EE" wp14:editId="21FDC6F3">
                      <wp:simplePos x="0" y="0"/>
                      <wp:positionH relativeFrom="column">
                        <wp:posOffset>5487035</wp:posOffset>
                      </wp:positionH>
                      <wp:positionV relativeFrom="paragraph">
                        <wp:posOffset>0</wp:posOffset>
                      </wp:positionV>
                      <wp:extent cx="1257300" cy="777240"/>
                      <wp:effectExtent l="0" t="0" r="0" b="0"/>
                      <wp:wrapSquare wrapText="bothSides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57300" cy="77724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C1CB4" w14:textId="77777777" w:rsidR="00ED5CF8" w:rsidRPr="00A70475" w:rsidRDefault="00ED5CF8" w:rsidP="00ED5CF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336699"/>
                                      <w:sz w:val="18"/>
                                      <w:szCs w:val="18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4E75EEE5" w14:textId="77777777" w:rsidR="00ED5CF8" w:rsidRPr="00D30A6B" w:rsidRDefault="00ED5CF8" w:rsidP="00ED5CF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</w:pPr>
                                  <w:r w:rsidRPr="00D30A6B">
                                    <w:rPr>
                                      <w:rFonts w:ascii="Arial" w:hAnsi="Arial"/>
                                      <w:color w:val="336699"/>
                                      <w:sz w:val="16"/>
                                      <w:szCs w:val="1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HOTOGRAPHIE</w:t>
                                  </w:r>
                                </w:p>
                                <w:p w14:paraId="1D5AA84D" w14:textId="77777777" w:rsidR="00ED5CF8" w:rsidRDefault="00ED5CF8" w:rsidP="00ED5CF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14:paraId="39F75509" w14:textId="77777777" w:rsidR="00ED5CF8" w:rsidRDefault="00ED5CF8" w:rsidP="00ED5CF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98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7" type="#_x0000_t202" style="position:absolute;margin-left:432.05pt;margin-top:0;width:99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" filled="f" stroked="f">
                      <v:stroke joinstyle="round"/>
                      <o:lock v:ext="edit" shapetype="t"/>
                      <v:textbox>
                        <w:txbxContent>
                          <w:p w:rsidR="00ED5CF8" w:rsidRPr="00A70475" w:rsidRDefault="00ED5CF8" w:rsidP="00ED5C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18"/>
                                <w:szCs w:val="1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</w:p>
                          <w:p w:rsidR="00ED5CF8" w:rsidRPr="00D30A6B" w:rsidRDefault="00ED5CF8" w:rsidP="00ED5C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D30A6B">
                              <w:rPr>
                                <w:rFonts w:ascii="Arial" w:hAnsi="Arial"/>
                                <w:color w:val="336699"/>
                                <w:sz w:val="16"/>
                                <w:szCs w:val="1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HOTOGRAPHIE</w:t>
                            </w:r>
                          </w:p>
                          <w:p w:rsidR="00ED5CF8" w:rsidRDefault="00ED5CF8" w:rsidP="00ED5C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ED5CF8" w:rsidRDefault="00ED5CF8" w:rsidP="00ED5C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34EE">
              <w:rPr>
                <w:rFonts w:ascii="Arial" w:hAnsi="Arial" w:cs="Arial"/>
                <w:b/>
                <w:iCs/>
                <w:caps/>
                <w:sz w:val="18"/>
              </w:rPr>
              <w:t xml:space="preserve">IDENTITÉ DU CANDIDAT </w:t>
            </w:r>
            <w:r w:rsidRPr="00F820C8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                                                                             </w:t>
            </w:r>
          </w:p>
          <w:p w14:paraId="19C4A644" w14:textId="77777777" w:rsidR="00ED5CF8" w:rsidRPr="00F820C8" w:rsidRDefault="00ED5CF8" w:rsidP="00ED5CF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</w:rPr>
            </w:pPr>
            <w:r w:rsidRPr="00F820C8">
              <w:rPr>
                <w:rFonts w:ascii="Arial" w:hAnsi="Arial" w:cs="Arial"/>
                <w:b/>
                <w:iCs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820C8">
              <w:rPr>
                <w:rFonts w:ascii="Arial" w:hAnsi="Arial" w:cs="Arial"/>
                <w:iCs/>
                <w:sz w:val="18"/>
              </w:rPr>
              <w:t xml:space="preserve">                  </w:t>
            </w:r>
          </w:p>
          <w:p w14:paraId="282B4211" w14:textId="77777777" w:rsidR="00ED5CF8" w:rsidRPr="00F820C8" w:rsidRDefault="00ED5CF8" w:rsidP="00ED5C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>M</w:t>
            </w:r>
            <w:r w:rsidRPr="00F820C8">
              <w:rPr>
                <w:rFonts w:ascii="Arial" w:hAnsi="Arial" w:cs="Arial"/>
                <w:sz w:val="18"/>
                <w:vertAlign w:val="superscript"/>
              </w:rPr>
              <w:t>me</w:t>
            </w:r>
            <w:r w:rsidRPr="00F820C8">
              <w:rPr>
                <w:rFonts w:ascii="Arial" w:hAnsi="Arial" w:cs="Arial"/>
                <w:sz w:val="18"/>
              </w:rPr>
              <w:t xml:space="preserve"> </w:t>
            </w:r>
            <w:r w:rsidRPr="00F820C8">
              <w:rPr>
                <w:rFonts w:ascii="Arial" w:hAnsi="Arial" w:cs="Arial"/>
                <w:sz w:val="18"/>
                <w:szCs w:val="22"/>
              </w:rPr>
              <w:sym w:font="Wingdings" w:char="F071"/>
            </w:r>
            <w:r w:rsidRPr="00F820C8">
              <w:rPr>
                <w:rFonts w:ascii="Arial" w:hAnsi="Arial" w:cs="Arial"/>
                <w:sz w:val="18"/>
              </w:rPr>
              <w:t xml:space="preserve">      M </w:t>
            </w:r>
            <w:r w:rsidRPr="00F820C8">
              <w:rPr>
                <w:rFonts w:ascii="Arial" w:hAnsi="Arial" w:cs="Arial"/>
                <w:sz w:val="18"/>
                <w:szCs w:val="22"/>
              </w:rPr>
              <w:sym w:font="Wingdings" w:char="F071"/>
            </w:r>
            <w:r w:rsidRPr="00F820C8">
              <w:rPr>
                <w:rFonts w:ascii="Arial" w:hAnsi="Arial" w:cs="Arial"/>
                <w:sz w:val="18"/>
              </w:rPr>
              <w:t xml:space="preserve">       </w:t>
            </w:r>
          </w:p>
          <w:p w14:paraId="1E9244F8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proofErr w:type="gramStart"/>
            <w:r w:rsidRPr="00F820C8">
              <w:rPr>
                <w:rFonts w:ascii="Arial" w:hAnsi="Arial" w:cs="Arial"/>
                <w:sz w:val="18"/>
              </w:rPr>
              <w:t>NOM  D’USAGE</w:t>
            </w:r>
            <w:proofErr w:type="gramEnd"/>
            <w:r w:rsidRPr="00F820C8">
              <w:rPr>
                <w:rFonts w:ascii="Arial" w:hAnsi="Arial" w:cs="Arial"/>
                <w:sz w:val="18"/>
              </w:rPr>
              <w:t xml:space="preserve">   …………………………………..……               Prénom…………………………………</w:t>
            </w:r>
          </w:p>
          <w:p w14:paraId="6C6C99CF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 xml:space="preserve">Date de naissance : </w:t>
            </w:r>
            <w:r w:rsidRPr="00F820C8">
              <w:rPr>
                <w:rFonts w:ascii="Arial" w:hAnsi="Arial" w:cs="Arial"/>
                <w:b/>
                <w:sz w:val="18"/>
              </w:rPr>
              <w:t>/___/___/   /___/___/   /___ /___/ ___/___/</w:t>
            </w:r>
          </w:p>
          <w:p w14:paraId="1D55917D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 xml:space="preserve">Numéro de téléphone portable : </w:t>
            </w:r>
            <w:r w:rsidRPr="00F820C8">
              <w:rPr>
                <w:rFonts w:ascii="Arial" w:hAnsi="Arial" w:cs="Arial"/>
                <w:b/>
                <w:sz w:val="18"/>
              </w:rPr>
              <w:t>/___/___</w:t>
            </w:r>
            <w:proofErr w:type="gramStart"/>
            <w:r w:rsidRPr="00F820C8">
              <w:rPr>
                <w:rFonts w:ascii="Arial" w:hAnsi="Arial" w:cs="Arial"/>
                <w:b/>
                <w:sz w:val="18"/>
              </w:rPr>
              <w:t>/  /</w:t>
            </w:r>
            <w:proofErr w:type="gramEnd"/>
            <w:r w:rsidRPr="00F820C8">
              <w:rPr>
                <w:rFonts w:ascii="Arial" w:hAnsi="Arial" w:cs="Arial"/>
                <w:b/>
                <w:sz w:val="18"/>
              </w:rPr>
              <w:t xml:space="preserve">___/___/  /___/___/  /___/___/ /___/___/   </w:t>
            </w:r>
          </w:p>
          <w:p w14:paraId="76BB227A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6"/>
                <w:szCs w:val="16"/>
              </w:rPr>
              <w:t xml:space="preserve">Adresse électronique </w:t>
            </w:r>
            <w:r w:rsidRPr="00F820C8">
              <w:rPr>
                <w:rFonts w:ascii="Arial" w:hAnsi="Arial" w:cs="Arial"/>
                <w:sz w:val="24"/>
                <w:szCs w:val="24"/>
              </w:rPr>
              <w:t> </w:t>
            </w:r>
            <w:r w:rsidRPr="00F820C8">
              <w:rPr>
                <w:rFonts w:ascii="Arial" w:hAnsi="Arial" w:cs="Arial"/>
                <w:b/>
                <w:sz w:val="18"/>
              </w:rPr>
              <w:t>/__//__//__//__//__//__//__//__//__//__//__//__//__//__//__//__//__//__//__//__//__//__</w:t>
            </w:r>
            <w:r w:rsidRPr="00F820C8">
              <w:rPr>
                <w:rFonts w:ascii="Arial" w:hAnsi="Arial" w:cs="Arial"/>
                <w:sz w:val="16"/>
                <w:szCs w:val="16"/>
              </w:rPr>
              <w:t>@</w:t>
            </w:r>
            <w:r w:rsidRPr="00F820C8">
              <w:rPr>
                <w:rFonts w:ascii="Arial" w:hAnsi="Arial" w:cs="Arial"/>
                <w:b/>
                <w:sz w:val="16"/>
                <w:szCs w:val="16"/>
              </w:rPr>
              <w:t>AC-CRETEIL.FR</w:t>
            </w:r>
          </w:p>
        </w:tc>
      </w:tr>
      <w:tr w:rsidR="00ED5CF8" w:rsidRPr="00F820C8" w14:paraId="0813EDBF" w14:textId="77777777" w:rsidTr="00ED5CF8">
        <w:trPr>
          <w:trHeight w:val="1677"/>
        </w:trPr>
        <w:tc>
          <w:tcPr>
            <w:tcW w:w="10915" w:type="dxa"/>
          </w:tcPr>
          <w:p w14:paraId="57E56FA2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18"/>
              </w:rPr>
            </w:pPr>
            <w:r w:rsidRPr="00F820C8">
              <w:rPr>
                <w:rFonts w:ascii="Arial" w:hAnsi="Arial" w:cs="Arial"/>
                <w:b/>
                <w:iCs/>
                <w:caps/>
                <w:sz w:val="18"/>
              </w:rPr>
              <w:t>Affectation actuelle</w:t>
            </w:r>
            <w:r w:rsidRPr="00F820C8">
              <w:rPr>
                <w:rFonts w:ascii="Arial" w:hAnsi="Arial" w:cs="Arial"/>
                <w:b/>
                <w:iCs/>
                <w:sz w:val="18"/>
              </w:rPr>
              <w:t> </w:t>
            </w:r>
          </w:p>
          <w:p w14:paraId="17F8709F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>Nature du poste : ……</w:t>
            </w:r>
            <w:r w:rsidR="009106C9" w:rsidRPr="00F820C8">
              <w:rPr>
                <w:rFonts w:ascii="Arial" w:hAnsi="Arial" w:cs="Arial"/>
                <w:sz w:val="18"/>
              </w:rPr>
              <w:t>…</w:t>
            </w:r>
            <w:proofErr w:type="gramStart"/>
            <w:r w:rsidR="009106C9" w:rsidRPr="00F820C8">
              <w:rPr>
                <w:rFonts w:ascii="Arial" w:hAnsi="Arial" w:cs="Arial"/>
                <w:sz w:val="18"/>
              </w:rPr>
              <w:t>…….</w:t>
            </w:r>
            <w:proofErr w:type="gramEnd"/>
            <w:r w:rsidR="009106C9" w:rsidRPr="00F820C8">
              <w:rPr>
                <w:rFonts w:ascii="Arial" w:hAnsi="Arial" w:cs="Arial"/>
                <w:sz w:val="18"/>
              </w:rPr>
              <w:t>.</w:t>
            </w:r>
            <w:r w:rsidRPr="00F820C8">
              <w:rPr>
                <w:rFonts w:ascii="Arial" w:hAnsi="Arial" w:cs="Arial"/>
                <w:sz w:val="18"/>
              </w:rPr>
              <w:t>……………..…</w:t>
            </w:r>
            <w:r w:rsidR="00E06F16" w:rsidRPr="00F820C8">
              <w:rPr>
                <w:rFonts w:ascii="Arial" w:hAnsi="Arial" w:cs="Arial"/>
                <w:sz w:val="18"/>
              </w:rPr>
              <w:t>……….</w:t>
            </w:r>
            <w:r w:rsidRPr="00F820C8">
              <w:rPr>
                <w:rFonts w:ascii="Arial" w:hAnsi="Arial" w:cs="Arial"/>
                <w:sz w:val="18"/>
              </w:rPr>
              <w:t xml:space="preserve">……          </w:t>
            </w:r>
            <w:r w:rsidR="00E06F16" w:rsidRPr="00F820C8">
              <w:rPr>
                <w:rFonts w:ascii="Arial" w:hAnsi="Arial" w:cs="Arial"/>
                <w:sz w:val="18"/>
              </w:rPr>
              <w:t xml:space="preserve">    </w:t>
            </w:r>
            <w:r w:rsidRPr="00F820C8">
              <w:rPr>
                <w:rFonts w:ascii="Arial" w:hAnsi="Arial" w:cs="Arial"/>
                <w:sz w:val="18"/>
              </w:rPr>
              <w:t xml:space="preserve"> </w:t>
            </w:r>
            <w:r w:rsidR="009106C9" w:rsidRPr="00F820C8">
              <w:rPr>
                <w:rFonts w:ascii="Arial" w:hAnsi="Arial" w:cs="Arial"/>
                <w:sz w:val="18"/>
              </w:rPr>
              <w:t xml:space="preserve">                Niveau de classe : ………………</w:t>
            </w:r>
            <w:proofErr w:type="gramStart"/>
            <w:r w:rsidR="009106C9" w:rsidRPr="00F820C8">
              <w:rPr>
                <w:rFonts w:ascii="Arial" w:hAnsi="Arial" w:cs="Arial"/>
                <w:sz w:val="18"/>
              </w:rPr>
              <w:t>…….</w:t>
            </w:r>
            <w:proofErr w:type="gramEnd"/>
            <w:r w:rsidR="009106C9" w:rsidRPr="00F820C8">
              <w:rPr>
                <w:rFonts w:ascii="Arial" w:hAnsi="Arial" w:cs="Arial"/>
                <w:sz w:val="18"/>
              </w:rPr>
              <w:t>.</w:t>
            </w:r>
            <w:r w:rsidRPr="00F820C8">
              <w:rPr>
                <w:rFonts w:ascii="Arial" w:hAnsi="Arial" w:cs="Arial"/>
                <w:sz w:val="18"/>
              </w:rPr>
              <w:t xml:space="preserve"> </w:t>
            </w:r>
          </w:p>
          <w:p w14:paraId="31054447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>Nom de l’école ou établissement : …………………………………………………………………</w:t>
            </w:r>
            <w:r w:rsidR="00E06F16" w:rsidRPr="00F820C8">
              <w:rPr>
                <w:rFonts w:ascii="Arial" w:hAnsi="Arial" w:cs="Arial"/>
                <w:sz w:val="18"/>
              </w:rPr>
              <w:t>…………</w:t>
            </w:r>
            <w:proofErr w:type="gramStart"/>
            <w:r w:rsidR="00E06F16" w:rsidRPr="00F820C8">
              <w:rPr>
                <w:rFonts w:ascii="Arial" w:hAnsi="Arial" w:cs="Arial"/>
                <w:sz w:val="18"/>
              </w:rPr>
              <w:t>…….</w:t>
            </w:r>
            <w:proofErr w:type="gramEnd"/>
            <w:r w:rsidR="00E06F16" w:rsidRPr="00F820C8">
              <w:rPr>
                <w:rFonts w:ascii="Arial" w:hAnsi="Arial" w:cs="Arial"/>
                <w:sz w:val="18"/>
              </w:rPr>
              <w:t>.</w:t>
            </w:r>
            <w:r w:rsidRPr="00F820C8">
              <w:rPr>
                <w:rFonts w:ascii="Arial" w:hAnsi="Arial" w:cs="Arial"/>
                <w:sz w:val="18"/>
              </w:rPr>
              <w:t>………………………………………………………</w:t>
            </w:r>
          </w:p>
          <w:p w14:paraId="32191A55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>Commune …………………………………………</w:t>
            </w:r>
            <w:proofErr w:type="gramStart"/>
            <w:r w:rsidRPr="00F820C8">
              <w:rPr>
                <w:rFonts w:ascii="Arial" w:hAnsi="Arial" w:cs="Arial"/>
                <w:sz w:val="18"/>
              </w:rPr>
              <w:t>…….</w:t>
            </w:r>
            <w:proofErr w:type="gramEnd"/>
            <w:r w:rsidRPr="00F820C8">
              <w:rPr>
                <w:rFonts w:ascii="Arial" w:hAnsi="Arial" w:cs="Arial"/>
                <w:sz w:val="18"/>
              </w:rPr>
              <w:t>…            Circonscription………………………………………….…</w:t>
            </w:r>
          </w:p>
        </w:tc>
      </w:tr>
      <w:tr w:rsidR="00ED5CF8" w:rsidRPr="00F820C8" w14:paraId="613A403C" w14:textId="77777777" w:rsidTr="00ED5CF8">
        <w:trPr>
          <w:trHeight w:val="2512"/>
        </w:trPr>
        <w:tc>
          <w:tcPr>
            <w:tcW w:w="10915" w:type="dxa"/>
          </w:tcPr>
          <w:p w14:paraId="7F947B12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18"/>
              </w:rPr>
            </w:pPr>
            <w:r w:rsidRPr="00F820C8">
              <w:rPr>
                <w:rFonts w:ascii="Arial" w:hAnsi="Arial" w:cs="Arial"/>
                <w:b/>
                <w:iCs/>
                <w:sz w:val="18"/>
              </w:rPr>
              <w:t>DIPLÔMES UNIVERSITAIRES ET PROFESSIONNELS</w:t>
            </w:r>
          </w:p>
          <w:tbl>
            <w:tblPr>
              <w:tblW w:w="10851" w:type="dxa"/>
              <w:tblInd w:w="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53"/>
              <w:gridCol w:w="2612"/>
              <w:gridCol w:w="3186"/>
            </w:tblGrid>
            <w:tr w:rsidR="00ED5CF8" w:rsidRPr="00F820C8" w14:paraId="51DA5ACA" w14:textId="77777777" w:rsidTr="00583073">
              <w:tc>
                <w:tcPr>
                  <w:tcW w:w="5053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14:paraId="7E4254B3" w14:textId="77777777" w:rsidR="00ED5CF8" w:rsidRPr="00F820C8" w:rsidRDefault="00ED5CF8" w:rsidP="006264F0">
                  <w:pPr>
                    <w:framePr w:hSpace="141" w:wrap="around" w:vAnchor="text" w:hAnchor="margin" w:y="118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>Intitulé exact (</w:t>
                  </w:r>
                  <w:r w:rsidRPr="00F820C8">
                    <w:rPr>
                      <w:rFonts w:ascii="Arial" w:hAnsi="Arial" w:cs="Arial"/>
                      <w:i/>
                      <w:sz w:val="18"/>
                    </w:rPr>
                    <w:t>en toutes lettres</w:t>
                  </w:r>
                  <w:r w:rsidRPr="00F820C8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</w:tc>
              <w:tc>
                <w:tcPr>
                  <w:tcW w:w="26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1B85E46" w14:textId="77777777" w:rsidR="00ED5CF8" w:rsidRPr="00F820C8" w:rsidRDefault="00ED5CF8" w:rsidP="006264F0">
                  <w:pPr>
                    <w:framePr w:hSpace="141" w:wrap="around" w:vAnchor="text" w:hAnchor="margin" w:y="118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>Discipline</w:t>
                  </w:r>
                </w:p>
              </w:tc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</w:tcPr>
                <w:p w14:paraId="29057807" w14:textId="77777777" w:rsidR="00ED5CF8" w:rsidRPr="00F820C8" w:rsidRDefault="00ED5CF8" w:rsidP="006264F0">
                  <w:pPr>
                    <w:framePr w:hSpace="141" w:wrap="around" w:vAnchor="text" w:hAnchor="margin" w:y="118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>Date d’obtention</w:t>
                  </w:r>
                </w:p>
              </w:tc>
            </w:tr>
            <w:tr w:rsidR="00ED5CF8" w:rsidRPr="00F820C8" w14:paraId="3D5F4E6F" w14:textId="77777777" w:rsidTr="00583073">
              <w:tc>
                <w:tcPr>
                  <w:tcW w:w="5053" w:type="dxa"/>
                  <w:tcBorders>
                    <w:top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40D9E4B4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6" w:space="0" w:color="auto"/>
                    <w:left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0227A7C2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465B7333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b/>
                      <w:sz w:val="18"/>
                    </w:rPr>
                    <w:t>/__/__/   /__/__/   /__ /__/__/__/</w:t>
                  </w:r>
                </w:p>
              </w:tc>
            </w:tr>
            <w:tr w:rsidR="00ED5CF8" w:rsidRPr="00F820C8" w14:paraId="514EBC56" w14:textId="77777777" w:rsidTr="00583073">
              <w:tc>
                <w:tcPr>
                  <w:tcW w:w="5053" w:type="dxa"/>
                  <w:tcBorders>
                    <w:top w:val="dotted" w:sz="4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0C50E02E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12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15B4EEC0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86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5937EB67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b/>
                      <w:sz w:val="18"/>
                    </w:rPr>
                    <w:t>/__/__/   /__/__/   /__ /__/__/__/</w:t>
                  </w:r>
                </w:p>
              </w:tc>
            </w:tr>
            <w:tr w:rsidR="00ED5CF8" w:rsidRPr="00F820C8" w14:paraId="70DFB178" w14:textId="77777777" w:rsidTr="00583073">
              <w:trPr>
                <w:trHeight w:val="276"/>
              </w:trPr>
              <w:tc>
                <w:tcPr>
                  <w:tcW w:w="5053" w:type="dxa"/>
                  <w:tcBorders>
                    <w:top w:val="dotted" w:sz="4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549C1AFD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612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03C43D65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86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1A740B3C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b/>
                      <w:sz w:val="18"/>
                    </w:rPr>
                    <w:t>/__/__/   /__/__/   /__ /__/__/__/</w:t>
                  </w:r>
                </w:p>
              </w:tc>
            </w:tr>
          </w:tbl>
          <w:p w14:paraId="50A83D08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/>
                <w:caps/>
                <w:sz w:val="18"/>
              </w:rPr>
            </w:pPr>
          </w:p>
        </w:tc>
      </w:tr>
      <w:tr w:rsidR="00ED5CF8" w:rsidRPr="00F820C8" w14:paraId="606FDA6F" w14:textId="77777777" w:rsidTr="00A434EE">
        <w:trPr>
          <w:trHeight w:val="5422"/>
        </w:trPr>
        <w:tc>
          <w:tcPr>
            <w:tcW w:w="10915" w:type="dxa"/>
          </w:tcPr>
          <w:p w14:paraId="12BF1FF5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  <w:sz w:val="18"/>
              </w:rPr>
            </w:pPr>
            <w:r w:rsidRPr="00F820C8">
              <w:rPr>
                <w:rFonts w:ascii="Arial" w:hAnsi="Arial" w:cs="Arial"/>
                <w:b/>
                <w:sz w:val="18"/>
                <w:szCs w:val="28"/>
              </w:rPr>
              <w:br w:type="page"/>
            </w:r>
            <w:r w:rsidRPr="00F820C8">
              <w:rPr>
                <w:rFonts w:ascii="Arial" w:hAnsi="Arial" w:cs="Arial"/>
                <w:b/>
                <w:iCs/>
                <w:sz w:val="18"/>
              </w:rPr>
              <w:t>ANCIENNETÉ</w:t>
            </w:r>
          </w:p>
          <w:p w14:paraId="4939AB88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 xml:space="preserve">Date d’entrée dans l’Éducation nationale : </w:t>
            </w:r>
            <w:r w:rsidRPr="00F820C8">
              <w:rPr>
                <w:rFonts w:ascii="Arial" w:hAnsi="Arial" w:cs="Arial"/>
                <w:b/>
                <w:sz w:val="18"/>
              </w:rPr>
              <w:t xml:space="preserve">/__/__/   /__/__/   /__ /__/__/__/                                        </w:t>
            </w:r>
          </w:p>
          <w:p w14:paraId="44765CB8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>Ancienneté générale des services au 1</w:t>
            </w:r>
            <w:r w:rsidRPr="00F820C8">
              <w:rPr>
                <w:rFonts w:ascii="Arial" w:hAnsi="Arial" w:cs="Arial"/>
                <w:sz w:val="18"/>
                <w:vertAlign w:val="superscript"/>
              </w:rPr>
              <w:t>er</w:t>
            </w:r>
            <w:r w:rsidR="001C4F46" w:rsidRPr="00F820C8">
              <w:rPr>
                <w:rFonts w:ascii="Arial" w:hAnsi="Arial" w:cs="Arial"/>
                <w:sz w:val="18"/>
              </w:rPr>
              <w:t xml:space="preserve"> septembre 202</w:t>
            </w:r>
            <w:r w:rsidR="00E06F16" w:rsidRPr="00F820C8">
              <w:rPr>
                <w:rFonts w:ascii="Arial" w:hAnsi="Arial" w:cs="Arial"/>
                <w:sz w:val="18"/>
              </w:rPr>
              <w:t>2</w:t>
            </w:r>
            <w:proofErr w:type="gramStart"/>
            <w:r w:rsidRPr="00F820C8">
              <w:rPr>
                <w:rFonts w:ascii="Arial" w:hAnsi="Arial" w:cs="Arial"/>
                <w:sz w:val="18"/>
              </w:rPr>
              <w:t> : …</w:t>
            </w:r>
            <w:r w:rsidR="00E06F16" w:rsidRPr="00F820C8">
              <w:rPr>
                <w:rFonts w:ascii="Arial" w:hAnsi="Arial" w:cs="Arial"/>
                <w:sz w:val="18"/>
              </w:rPr>
              <w:t>.</w:t>
            </w:r>
            <w:proofErr w:type="gramEnd"/>
            <w:r w:rsidR="00E06F16" w:rsidRPr="00F820C8">
              <w:rPr>
                <w:rFonts w:ascii="Arial" w:hAnsi="Arial" w:cs="Arial"/>
                <w:sz w:val="18"/>
              </w:rPr>
              <w:t>.</w:t>
            </w:r>
            <w:r w:rsidRPr="00F820C8">
              <w:rPr>
                <w:rFonts w:ascii="Arial" w:hAnsi="Arial" w:cs="Arial"/>
                <w:sz w:val="18"/>
              </w:rPr>
              <w:t xml:space="preserve">… </w:t>
            </w:r>
            <w:proofErr w:type="gramStart"/>
            <w:r w:rsidRPr="00F820C8">
              <w:rPr>
                <w:rFonts w:ascii="Arial" w:hAnsi="Arial" w:cs="Arial"/>
                <w:sz w:val="18"/>
              </w:rPr>
              <w:t>ans</w:t>
            </w:r>
            <w:proofErr w:type="gramEnd"/>
            <w:r w:rsidRPr="00F820C8">
              <w:rPr>
                <w:rFonts w:ascii="Arial" w:hAnsi="Arial" w:cs="Arial"/>
                <w:sz w:val="18"/>
              </w:rPr>
              <w:t xml:space="preserve"> </w:t>
            </w:r>
            <w:r w:rsidR="00E06F16" w:rsidRPr="00F820C8">
              <w:rPr>
                <w:rFonts w:ascii="Arial" w:hAnsi="Arial" w:cs="Arial"/>
                <w:sz w:val="18"/>
              </w:rPr>
              <w:t xml:space="preserve">  </w:t>
            </w:r>
            <w:r w:rsidRPr="00F820C8">
              <w:rPr>
                <w:rFonts w:ascii="Arial" w:hAnsi="Arial" w:cs="Arial"/>
                <w:sz w:val="18"/>
              </w:rPr>
              <w:t xml:space="preserve">…………. </w:t>
            </w:r>
            <w:proofErr w:type="gramStart"/>
            <w:r w:rsidRPr="00F820C8">
              <w:rPr>
                <w:rFonts w:ascii="Arial" w:hAnsi="Arial" w:cs="Arial"/>
                <w:sz w:val="18"/>
              </w:rPr>
              <w:t>mois</w:t>
            </w:r>
            <w:proofErr w:type="gramEnd"/>
            <w:r w:rsidRPr="00F820C8">
              <w:rPr>
                <w:rFonts w:ascii="Arial" w:hAnsi="Arial" w:cs="Arial"/>
                <w:sz w:val="18"/>
              </w:rPr>
              <w:t xml:space="preserve"> </w:t>
            </w:r>
            <w:r w:rsidR="00E06F16" w:rsidRPr="00F820C8">
              <w:rPr>
                <w:rFonts w:ascii="Arial" w:hAnsi="Arial" w:cs="Arial"/>
                <w:sz w:val="18"/>
              </w:rPr>
              <w:t xml:space="preserve">  </w:t>
            </w:r>
            <w:r w:rsidRPr="00F820C8">
              <w:rPr>
                <w:rFonts w:ascii="Arial" w:hAnsi="Arial" w:cs="Arial"/>
                <w:sz w:val="18"/>
              </w:rPr>
              <w:t xml:space="preserve">………… jours </w:t>
            </w:r>
          </w:p>
          <w:p w14:paraId="0BCFD04B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sz w:val="18"/>
              </w:rPr>
              <w:t xml:space="preserve">Total des services effectués </w:t>
            </w:r>
            <w:r w:rsidRPr="00F820C8">
              <w:rPr>
                <w:rFonts w:ascii="Arial" w:hAnsi="Arial" w:cs="Arial"/>
                <w:b/>
                <w:sz w:val="18"/>
                <w:u w:val="single"/>
              </w:rPr>
              <w:t>devant une classe</w:t>
            </w:r>
            <w:r w:rsidRPr="00F820C8">
              <w:rPr>
                <w:rFonts w:ascii="Arial" w:hAnsi="Arial" w:cs="Arial"/>
                <w:sz w:val="18"/>
              </w:rPr>
              <w:t xml:space="preserve"> au 1</w:t>
            </w:r>
            <w:r w:rsidRPr="00F820C8">
              <w:rPr>
                <w:rFonts w:ascii="Arial" w:hAnsi="Arial" w:cs="Arial"/>
                <w:sz w:val="18"/>
                <w:vertAlign w:val="superscript"/>
              </w:rPr>
              <w:t>er</w:t>
            </w:r>
            <w:r w:rsidR="001C4F46" w:rsidRPr="00F820C8">
              <w:rPr>
                <w:rFonts w:ascii="Arial" w:hAnsi="Arial" w:cs="Arial"/>
                <w:sz w:val="18"/>
              </w:rPr>
              <w:t xml:space="preserve"> septembre 202</w:t>
            </w:r>
            <w:r w:rsidR="00E06F16" w:rsidRPr="00F820C8">
              <w:rPr>
                <w:rFonts w:ascii="Arial" w:hAnsi="Arial" w:cs="Arial"/>
                <w:sz w:val="18"/>
              </w:rPr>
              <w:t>2</w:t>
            </w:r>
            <w:r w:rsidRPr="00F820C8">
              <w:rPr>
                <w:rFonts w:ascii="Arial" w:hAnsi="Arial" w:cs="Arial"/>
                <w:sz w:val="18"/>
              </w:rPr>
              <w:t xml:space="preserve"> : …… ans …………. </w:t>
            </w:r>
            <w:proofErr w:type="gramStart"/>
            <w:r w:rsidRPr="00F820C8">
              <w:rPr>
                <w:rFonts w:ascii="Arial" w:hAnsi="Arial" w:cs="Arial"/>
                <w:sz w:val="18"/>
              </w:rPr>
              <w:t>mois</w:t>
            </w:r>
            <w:proofErr w:type="gramEnd"/>
            <w:r w:rsidRPr="00F820C8">
              <w:rPr>
                <w:rFonts w:ascii="Arial" w:hAnsi="Arial" w:cs="Arial"/>
                <w:sz w:val="18"/>
              </w:rPr>
              <w:t xml:space="preserve"> ………… jours</w:t>
            </w:r>
          </w:p>
          <w:p w14:paraId="3E7691BB" w14:textId="77777777" w:rsidR="00ED5CF8" w:rsidRPr="00F820C8" w:rsidRDefault="00ED5CF8" w:rsidP="00ED5CF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5C18D85" w14:textId="77777777" w:rsidR="00ED5CF8" w:rsidRPr="00F820C8" w:rsidRDefault="00ED5CF8" w:rsidP="00ED5C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F820C8">
              <w:rPr>
                <w:rFonts w:ascii="Arial" w:hAnsi="Arial" w:cs="Arial"/>
                <w:b/>
                <w:sz w:val="18"/>
                <w:u w:val="single"/>
              </w:rPr>
              <w:t>Parcours professionnel</w:t>
            </w:r>
            <w:r w:rsidRPr="00F820C8">
              <w:rPr>
                <w:rFonts w:ascii="Arial" w:hAnsi="Arial" w:cs="Arial"/>
                <w:sz w:val="18"/>
              </w:rPr>
              <w:t xml:space="preserve"> : </w:t>
            </w:r>
          </w:p>
          <w:p w14:paraId="4D5F184F" w14:textId="77777777" w:rsidR="00ED5CF8" w:rsidRPr="00F820C8" w:rsidRDefault="00ED5CF8" w:rsidP="00ED5C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tbl>
            <w:tblPr>
              <w:tblW w:w="10851" w:type="dxa"/>
              <w:tblInd w:w="6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52"/>
              <w:gridCol w:w="4313"/>
              <w:gridCol w:w="3186"/>
            </w:tblGrid>
            <w:tr w:rsidR="00ED5CF8" w:rsidRPr="00F820C8" w14:paraId="7D7F4D72" w14:textId="77777777" w:rsidTr="00583073">
              <w:tc>
                <w:tcPr>
                  <w:tcW w:w="3352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14:paraId="5434653E" w14:textId="77777777" w:rsidR="00ED5CF8" w:rsidRPr="00F820C8" w:rsidRDefault="00ED5CF8" w:rsidP="006264F0">
                  <w:pPr>
                    <w:framePr w:hSpace="141" w:wrap="around" w:vAnchor="text" w:hAnchor="margin" w:y="118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>École ou établissement</w:t>
                  </w:r>
                </w:p>
              </w:tc>
              <w:tc>
                <w:tcPr>
                  <w:tcW w:w="43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91CCD7E" w14:textId="77777777" w:rsidR="00ED5CF8" w:rsidRPr="00F820C8" w:rsidRDefault="00ED5CF8" w:rsidP="006264F0">
                  <w:pPr>
                    <w:framePr w:hSpace="141" w:wrap="around" w:vAnchor="text" w:hAnchor="margin" w:y="118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>Type de poste, niveau de classe</w:t>
                  </w:r>
                </w:p>
              </w:tc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</w:tcPr>
                <w:p w14:paraId="61045009" w14:textId="77777777" w:rsidR="00ED5CF8" w:rsidRPr="00F820C8" w:rsidRDefault="00ED5CF8" w:rsidP="006264F0">
                  <w:pPr>
                    <w:framePr w:hSpace="141" w:wrap="around" w:vAnchor="text" w:hAnchor="margin" w:y="118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 xml:space="preserve">Dates </w:t>
                  </w:r>
                </w:p>
              </w:tc>
            </w:tr>
            <w:tr w:rsidR="00ED5CF8" w:rsidRPr="00F820C8" w14:paraId="6D6E757A" w14:textId="77777777" w:rsidTr="00583073">
              <w:tc>
                <w:tcPr>
                  <w:tcW w:w="3352" w:type="dxa"/>
                  <w:tcBorders>
                    <w:top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17CB0900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13" w:type="dxa"/>
                  <w:tcBorders>
                    <w:top w:val="single" w:sz="6" w:space="0" w:color="auto"/>
                    <w:left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6324FEC5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86" w:type="dxa"/>
                  <w:tcBorders>
                    <w:top w:val="single" w:sz="6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1D4EA722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D5CF8" w:rsidRPr="00F820C8" w14:paraId="16837923" w14:textId="77777777" w:rsidTr="00583073">
              <w:tc>
                <w:tcPr>
                  <w:tcW w:w="3352" w:type="dxa"/>
                  <w:tcBorders>
                    <w:top w:val="dotted" w:sz="4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419DB704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13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5A82EB4B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86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6B898A17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ED5CF8" w:rsidRPr="00F820C8" w14:paraId="3D3E8798" w14:textId="77777777" w:rsidTr="00583073">
              <w:trPr>
                <w:trHeight w:val="276"/>
              </w:trPr>
              <w:tc>
                <w:tcPr>
                  <w:tcW w:w="3352" w:type="dxa"/>
                  <w:tcBorders>
                    <w:top w:val="dotted" w:sz="4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4CCAF307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4313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single" w:sz="6" w:space="0" w:color="auto"/>
                  </w:tcBorders>
                </w:tcPr>
                <w:p w14:paraId="20DA400B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186" w:type="dxa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</w:tcBorders>
                </w:tcPr>
                <w:p w14:paraId="6FD79A12" w14:textId="77777777" w:rsidR="00ED5CF8" w:rsidRPr="00F820C8" w:rsidRDefault="00ED5CF8" w:rsidP="006264F0">
                  <w:pPr>
                    <w:framePr w:hSpace="141" w:wrap="around" w:vAnchor="text" w:hAnchor="margin" w:y="118"/>
                    <w:spacing w:before="160" w:after="16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22E4B128" w14:textId="77777777" w:rsidR="00ED5CF8" w:rsidRPr="00F820C8" w:rsidRDefault="00ED5CF8" w:rsidP="00ED5CF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iCs/>
                <w:sz w:val="18"/>
              </w:rPr>
            </w:pPr>
          </w:p>
          <w:tbl>
            <w:tblPr>
              <w:tblpPr w:leftFromText="141" w:rightFromText="141" w:vertAnchor="text" w:horzAnchor="page" w:tblpX="5581" w:tblpY="-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2"/>
            </w:tblGrid>
            <w:tr w:rsidR="00ED5CF8" w:rsidRPr="00F820C8" w14:paraId="6CB48882" w14:textId="77777777" w:rsidTr="00583073">
              <w:trPr>
                <w:trHeight w:val="1551"/>
              </w:trPr>
              <w:tc>
                <w:tcPr>
                  <w:tcW w:w="5382" w:type="dxa"/>
                </w:tcPr>
                <w:p w14:paraId="3A6D0454" w14:textId="77777777" w:rsidR="00ED5CF8" w:rsidRPr="00F820C8" w:rsidRDefault="00ED5CF8" w:rsidP="00ED5CF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>Fait à : ……………………………. </w:t>
                  </w:r>
                  <w:proofErr w:type="gramStart"/>
                  <w:r w:rsidRPr="00F820C8">
                    <w:rPr>
                      <w:rFonts w:ascii="Arial" w:hAnsi="Arial" w:cs="Arial"/>
                      <w:sz w:val="18"/>
                    </w:rPr>
                    <w:t>le</w:t>
                  </w:r>
                  <w:proofErr w:type="gramEnd"/>
                  <w:r w:rsidRPr="00F820C8">
                    <w:rPr>
                      <w:rFonts w:ascii="Arial" w:hAnsi="Arial" w:cs="Arial"/>
                      <w:sz w:val="18"/>
                    </w:rPr>
                    <w:t xml:space="preserve"> ………………………….</w:t>
                  </w:r>
                </w:p>
                <w:p w14:paraId="034BD838" w14:textId="77777777" w:rsidR="00ED5CF8" w:rsidRPr="00F820C8" w:rsidRDefault="00ED5CF8" w:rsidP="00ED5CF8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0FB29DAF" w14:textId="77777777" w:rsidR="00ED5CF8" w:rsidRPr="00F820C8" w:rsidRDefault="00ED5CF8" w:rsidP="00ED5CF8">
                  <w:pPr>
                    <w:rPr>
                      <w:rFonts w:ascii="Arial" w:hAnsi="Arial" w:cs="Arial"/>
                      <w:sz w:val="18"/>
                    </w:rPr>
                  </w:pPr>
                  <w:r w:rsidRPr="00F820C8">
                    <w:rPr>
                      <w:rFonts w:ascii="Arial" w:hAnsi="Arial" w:cs="Arial"/>
                      <w:sz w:val="18"/>
                    </w:rPr>
                    <w:t>Signature :</w:t>
                  </w:r>
                </w:p>
                <w:p w14:paraId="5258050A" w14:textId="77777777" w:rsidR="00ED5CF8" w:rsidRPr="00F820C8" w:rsidRDefault="00ED5CF8" w:rsidP="00ED5CF8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15C61F89" w14:textId="77777777" w:rsidR="00ED5CF8" w:rsidRPr="00F820C8" w:rsidRDefault="00ED5CF8" w:rsidP="00ED5CF8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64E5D6D7" w14:textId="77777777" w:rsidR="00ED5CF8" w:rsidRPr="00F820C8" w:rsidRDefault="00ED5CF8" w:rsidP="00ED5CF8">
            <w:pPr>
              <w:rPr>
                <w:rFonts w:ascii="Arial" w:hAnsi="Arial" w:cs="Arial"/>
              </w:rPr>
            </w:pPr>
            <w:r w:rsidRPr="00F820C8">
              <w:rPr>
                <w:rFonts w:ascii="Arial" w:hAnsi="Arial" w:cs="Arial"/>
                <w:b/>
              </w:rPr>
              <w:t>Joindre le dernier rapport d’inspection ou l’avis de RDV de carrière ainsi qu</w:t>
            </w:r>
            <w:r w:rsidR="00F820C8">
              <w:rPr>
                <w:rFonts w:ascii="Arial" w:hAnsi="Arial" w:cs="Arial"/>
                <w:b/>
              </w:rPr>
              <w:t>’</w:t>
            </w:r>
            <w:r w:rsidR="00F820C8">
              <w:rPr>
                <w:rFonts w:ascii="Arial" w:hAnsi="Arial" w:cs="Arial"/>
                <w:b/>
                <w:u w:val="single"/>
              </w:rPr>
              <w:t xml:space="preserve">une </w:t>
            </w:r>
            <w:r w:rsidRPr="00F820C8">
              <w:rPr>
                <w:rFonts w:ascii="Arial" w:hAnsi="Arial" w:cs="Arial"/>
                <w:b/>
                <w:u w:val="single"/>
              </w:rPr>
              <w:t>lettre de motivation</w:t>
            </w:r>
            <w:r w:rsidRPr="00F820C8">
              <w:rPr>
                <w:rFonts w:ascii="Arial" w:hAnsi="Arial" w:cs="Arial"/>
                <w:b/>
              </w:rPr>
              <w:t xml:space="preserve"> et </w:t>
            </w:r>
            <w:r w:rsidRPr="00F820C8">
              <w:rPr>
                <w:rFonts w:ascii="Arial" w:hAnsi="Arial" w:cs="Arial"/>
                <w:b/>
                <w:u w:val="single"/>
              </w:rPr>
              <w:t>un CV</w:t>
            </w:r>
            <w:r w:rsidRPr="00F820C8">
              <w:rPr>
                <w:rFonts w:ascii="Arial" w:hAnsi="Arial" w:cs="Arial"/>
              </w:rPr>
              <w:t>.</w:t>
            </w:r>
          </w:p>
        </w:tc>
      </w:tr>
    </w:tbl>
    <w:p w14:paraId="3E1BB67B" w14:textId="77777777" w:rsidR="00283D7A" w:rsidRPr="00F820C8" w:rsidRDefault="00283D7A" w:rsidP="00A434EE">
      <w:pPr>
        <w:pStyle w:val="Pieddepag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283D7A" w:rsidRPr="00F820C8" w:rsidSect="00E06F16">
      <w:headerReference w:type="default" r:id="rId8"/>
      <w:footerReference w:type="even" r:id="rId9"/>
      <w:type w:val="continuous"/>
      <w:pgSz w:w="11906" w:h="16838" w:code="9"/>
      <w:pgMar w:top="680" w:right="510" w:bottom="284" w:left="51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FB26" w14:textId="77777777" w:rsidR="00214EE2" w:rsidRDefault="00214EE2">
      <w:r>
        <w:separator/>
      </w:r>
    </w:p>
  </w:endnote>
  <w:endnote w:type="continuationSeparator" w:id="0">
    <w:p w14:paraId="52C28D68" w14:textId="77777777" w:rsidR="00214EE2" w:rsidRDefault="0021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CA0F" w14:textId="77777777" w:rsidR="00154D5E" w:rsidRDefault="00154D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C17767F" w14:textId="77777777" w:rsidR="00154D5E" w:rsidRDefault="00154D5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9882" w14:textId="77777777" w:rsidR="00214EE2" w:rsidRDefault="00214EE2">
      <w:r>
        <w:separator/>
      </w:r>
    </w:p>
  </w:footnote>
  <w:footnote w:type="continuationSeparator" w:id="0">
    <w:p w14:paraId="73B35BB4" w14:textId="77777777" w:rsidR="00214EE2" w:rsidRDefault="0021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FAC7" w14:textId="77777777" w:rsidR="00F820C8" w:rsidRDefault="00F820C8">
    <w:pPr>
      <w:pStyle w:val="En-tte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DDE6711" wp14:editId="5824E47F">
          <wp:extent cx="2454453" cy="73152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468" cy="737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B60"/>
    <w:multiLevelType w:val="hybridMultilevel"/>
    <w:tmpl w:val="05CA7760"/>
    <w:lvl w:ilvl="0" w:tplc="5D7E2F54">
      <w:numFmt w:val="bullet"/>
      <w:lvlText w:val="-"/>
      <w:lvlJc w:val="left"/>
      <w:pPr>
        <w:ind w:left="8544" w:hanging="360"/>
      </w:pPr>
      <w:rPr>
        <w:rFonts w:ascii="Arial Narrow" w:eastAsia="Times New Roman" w:hAnsi="Arial Narrow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04" w:hanging="360"/>
      </w:pPr>
      <w:rPr>
        <w:rFonts w:ascii="Wingdings" w:hAnsi="Wingdings" w:hint="default"/>
      </w:rPr>
    </w:lvl>
  </w:abstractNum>
  <w:abstractNum w:abstractNumId="1" w15:restartNumberingAfterBreak="0">
    <w:nsid w:val="2021563C"/>
    <w:multiLevelType w:val="hybridMultilevel"/>
    <w:tmpl w:val="F63AD30C"/>
    <w:lvl w:ilvl="0" w:tplc="0A1AD516">
      <w:numFmt w:val="bullet"/>
      <w:lvlText w:val=""/>
      <w:lvlJc w:val="left"/>
      <w:pPr>
        <w:ind w:left="502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4AC77E2"/>
    <w:multiLevelType w:val="hybridMultilevel"/>
    <w:tmpl w:val="75966F8E"/>
    <w:lvl w:ilvl="0" w:tplc="04BE38B8">
      <w:numFmt w:val="bullet"/>
      <w:lvlText w:val="-"/>
      <w:lvlJc w:val="left"/>
      <w:pPr>
        <w:ind w:left="3672" w:hanging="360"/>
      </w:pPr>
      <w:rPr>
        <w:rFonts w:ascii="Arial Narrow" w:eastAsia="Times New Roman" w:hAnsi="Arial Narrow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3" w15:restartNumberingAfterBreak="0">
    <w:nsid w:val="505C237D"/>
    <w:multiLevelType w:val="singleLevel"/>
    <w:tmpl w:val="8CD09B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9D419C8"/>
    <w:multiLevelType w:val="hybridMultilevel"/>
    <w:tmpl w:val="497CA742"/>
    <w:lvl w:ilvl="0" w:tplc="0A1AD51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88"/>
    <w:rsid w:val="00004A2F"/>
    <w:rsid w:val="00007F90"/>
    <w:rsid w:val="000359E5"/>
    <w:rsid w:val="00070C3B"/>
    <w:rsid w:val="000B0D12"/>
    <w:rsid w:val="000C009A"/>
    <w:rsid w:val="000C3B99"/>
    <w:rsid w:val="000C680D"/>
    <w:rsid w:val="001005DC"/>
    <w:rsid w:val="00132E08"/>
    <w:rsid w:val="00150993"/>
    <w:rsid w:val="00154D5E"/>
    <w:rsid w:val="00180FC6"/>
    <w:rsid w:val="00183312"/>
    <w:rsid w:val="001859BF"/>
    <w:rsid w:val="001A6159"/>
    <w:rsid w:val="001B63AA"/>
    <w:rsid w:val="001C1B71"/>
    <w:rsid w:val="001C2699"/>
    <w:rsid w:val="001C4F46"/>
    <w:rsid w:val="001C7BDE"/>
    <w:rsid w:val="00214EE2"/>
    <w:rsid w:val="00217257"/>
    <w:rsid w:val="0024077B"/>
    <w:rsid w:val="002421FD"/>
    <w:rsid w:val="00247394"/>
    <w:rsid w:val="00283D7A"/>
    <w:rsid w:val="002B5AAB"/>
    <w:rsid w:val="002B5DFC"/>
    <w:rsid w:val="002C44CD"/>
    <w:rsid w:val="002C792D"/>
    <w:rsid w:val="0033342F"/>
    <w:rsid w:val="003611EF"/>
    <w:rsid w:val="00383911"/>
    <w:rsid w:val="003C1018"/>
    <w:rsid w:val="003D0034"/>
    <w:rsid w:val="003E20BF"/>
    <w:rsid w:val="00405457"/>
    <w:rsid w:val="00490BF8"/>
    <w:rsid w:val="004A182C"/>
    <w:rsid w:val="004B6080"/>
    <w:rsid w:val="004C5C82"/>
    <w:rsid w:val="004F35C8"/>
    <w:rsid w:val="00531A69"/>
    <w:rsid w:val="00545FB9"/>
    <w:rsid w:val="00562020"/>
    <w:rsid w:val="005A5DFB"/>
    <w:rsid w:val="005B0B04"/>
    <w:rsid w:val="005D056D"/>
    <w:rsid w:val="005D449F"/>
    <w:rsid w:val="006264F0"/>
    <w:rsid w:val="00647207"/>
    <w:rsid w:val="00657BCA"/>
    <w:rsid w:val="006C1912"/>
    <w:rsid w:val="00762F63"/>
    <w:rsid w:val="00797FF9"/>
    <w:rsid w:val="007A633A"/>
    <w:rsid w:val="007E3541"/>
    <w:rsid w:val="007F6679"/>
    <w:rsid w:val="00803E80"/>
    <w:rsid w:val="00821846"/>
    <w:rsid w:val="0088491A"/>
    <w:rsid w:val="008A6A05"/>
    <w:rsid w:val="008B7B69"/>
    <w:rsid w:val="008C4CE9"/>
    <w:rsid w:val="008C6B88"/>
    <w:rsid w:val="008F06AC"/>
    <w:rsid w:val="008F7770"/>
    <w:rsid w:val="009106C9"/>
    <w:rsid w:val="00930285"/>
    <w:rsid w:val="00951C74"/>
    <w:rsid w:val="00952312"/>
    <w:rsid w:val="00956E95"/>
    <w:rsid w:val="00964326"/>
    <w:rsid w:val="00972EA3"/>
    <w:rsid w:val="0098618F"/>
    <w:rsid w:val="00987BEA"/>
    <w:rsid w:val="009B44EF"/>
    <w:rsid w:val="009C15FC"/>
    <w:rsid w:val="009D37BE"/>
    <w:rsid w:val="00A32934"/>
    <w:rsid w:val="00A33DF5"/>
    <w:rsid w:val="00A434EE"/>
    <w:rsid w:val="00A70475"/>
    <w:rsid w:val="00A73493"/>
    <w:rsid w:val="00AA71FC"/>
    <w:rsid w:val="00AC4297"/>
    <w:rsid w:val="00AC4F22"/>
    <w:rsid w:val="00AF0DCB"/>
    <w:rsid w:val="00B431B1"/>
    <w:rsid w:val="00B7534D"/>
    <w:rsid w:val="00B9656B"/>
    <w:rsid w:val="00BD4A65"/>
    <w:rsid w:val="00BD6B52"/>
    <w:rsid w:val="00C22D4D"/>
    <w:rsid w:val="00C3170E"/>
    <w:rsid w:val="00C32D4F"/>
    <w:rsid w:val="00C346D3"/>
    <w:rsid w:val="00C96422"/>
    <w:rsid w:val="00CB5937"/>
    <w:rsid w:val="00CC2350"/>
    <w:rsid w:val="00D07B24"/>
    <w:rsid w:val="00D11214"/>
    <w:rsid w:val="00D30A6B"/>
    <w:rsid w:val="00D43A95"/>
    <w:rsid w:val="00D54E89"/>
    <w:rsid w:val="00D917F4"/>
    <w:rsid w:val="00DC775F"/>
    <w:rsid w:val="00DD6D43"/>
    <w:rsid w:val="00E0079A"/>
    <w:rsid w:val="00E01D2C"/>
    <w:rsid w:val="00E06F16"/>
    <w:rsid w:val="00E06FD4"/>
    <w:rsid w:val="00E441CD"/>
    <w:rsid w:val="00E724D1"/>
    <w:rsid w:val="00EB1092"/>
    <w:rsid w:val="00EC26FA"/>
    <w:rsid w:val="00ED5CF8"/>
    <w:rsid w:val="00F20C28"/>
    <w:rsid w:val="00F372D5"/>
    <w:rsid w:val="00F7750F"/>
    <w:rsid w:val="00F820C8"/>
    <w:rsid w:val="00F82477"/>
    <w:rsid w:val="00F901E1"/>
    <w:rsid w:val="00FD7CD1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4357"/>
  <w15:docId w15:val="{49C57EB1-D732-4941-9B0C-325C9971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DF5"/>
  </w:style>
  <w:style w:type="paragraph" w:styleId="Titre1">
    <w:name w:val="heading 1"/>
    <w:basedOn w:val="Normal"/>
    <w:next w:val="Normal"/>
    <w:qFormat/>
    <w:rsid w:val="00A33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A33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A33DF5"/>
    <w:pPr>
      <w:keepNext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A33DF5"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33DF5"/>
    <w:pPr>
      <w:keepNext/>
      <w:jc w:val="center"/>
      <w:outlineLvl w:val="4"/>
    </w:pPr>
    <w:rPr>
      <w:b/>
      <w:bCs/>
      <w:sz w:val="22"/>
    </w:rPr>
  </w:style>
  <w:style w:type="paragraph" w:styleId="Titre6">
    <w:name w:val="heading 6"/>
    <w:basedOn w:val="Normal"/>
    <w:next w:val="Normal"/>
    <w:qFormat/>
    <w:rsid w:val="00A33DF5"/>
    <w:pPr>
      <w:keepNext/>
      <w:spacing w:before="120"/>
      <w:outlineLvl w:val="5"/>
    </w:pPr>
    <w:rPr>
      <w:rFonts w:ascii="Arial" w:hAnsi="Arial" w:cs="Arial"/>
      <w:b/>
      <w:bCs/>
      <w:szCs w:val="22"/>
      <w:u w:val="single"/>
    </w:rPr>
  </w:style>
  <w:style w:type="paragraph" w:styleId="Titre7">
    <w:name w:val="heading 7"/>
    <w:basedOn w:val="Normal"/>
    <w:next w:val="Normal"/>
    <w:qFormat/>
    <w:rsid w:val="00A33DF5"/>
    <w:pPr>
      <w:keepNext/>
      <w:jc w:val="both"/>
      <w:outlineLvl w:val="6"/>
    </w:pPr>
    <w:rPr>
      <w:sz w:val="24"/>
      <w:u w:val="single"/>
    </w:rPr>
  </w:style>
  <w:style w:type="paragraph" w:styleId="Titre8">
    <w:name w:val="heading 8"/>
    <w:basedOn w:val="Normal"/>
    <w:next w:val="Normal"/>
    <w:qFormat/>
    <w:rsid w:val="00A33DF5"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A33DF5"/>
    <w:pPr>
      <w:keepNext/>
      <w:jc w:val="both"/>
      <w:outlineLvl w:val="8"/>
    </w:pPr>
    <w:rPr>
      <w:rFonts w:ascii="Arial" w:hAnsi="Arial" w:cs="Arial"/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A33DF5"/>
    <w:pPr>
      <w:jc w:val="both"/>
    </w:pPr>
    <w:rPr>
      <w:i/>
      <w:sz w:val="24"/>
    </w:rPr>
  </w:style>
  <w:style w:type="paragraph" w:styleId="Pieddepage">
    <w:name w:val="footer"/>
    <w:basedOn w:val="Normal"/>
    <w:rsid w:val="00A33D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33DF5"/>
  </w:style>
  <w:style w:type="paragraph" w:styleId="En-tte">
    <w:name w:val="header"/>
    <w:basedOn w:val="Normal"/>
    <w:rsid w:val="00A33DF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A33DF5"/>
    <w:rPr>
      <w:color w:val="0000FF"/>
      <w:u w:val="single"/>
    </w:rPr>
  </w:style>
  <w:style w:type="paragraph" w:customStyle="1" w:styleId="Intgralebase">
    <w:name w:val="Intégrale_base"/>
    <w:rsid w:val="00A33DF5"/>
    <w:rPr>
      <w:rFonts w:ascii="Arial" w:eastAsia="Times" w:hAnsi="Arial"/>
    </w:rPr>
  </w:style>
  <w:style w:type="paragraph" w:styleId="Corpsdetexte">
    <w:name w:val="Body Text"/>
    <w:basedOn w:val="Normal"/>
    <w:rsid w:val="00A33DF5"/>
    <w:pPr>
      <w:jc w:val="both"/>
    </w:pPr>
    <w:rPr>
      <w:sz w:val="24"/>
    </w:rPr>
  </w:style>
  <w:style w:type="paragraph" w:styleId="Corpsdetexte2">
    <w:name w:val="Body Text 2"/>
    <w:basedOn w:val="Normal"/>
    <w:rsid w:val="00A33DF5"/>
    <w:rPr>
      <w:sz w:val="24"/>
    </w:rPr>
  </w:style>
  <w:style w:type="paragraph" w:styleId="Textedebulles">
    <w:name w:val="Balloon Text"/>
    <w:basedOn w:val="Normal"/>
    <w:link w:val="TextedebullesCar"/>
    <w:rsid w:val="00154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4D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1C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lledutableau">
    <w:name w:val="Table Grid"/>
    <w:basedOn w:val="TableauNormal"/>
    <w:rsid w:val="00A4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0DBD-1204-41F8-8342-1CEAC82D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PERSONNELLE DE PREPARATION A L’INSPECTION</vt:lpstr>
    </vt:vector>
  </TitlesOfParts>
  <Company>IA93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PERSONNELLE DE PREPARATION A L’INSPECTION</dc:title>
  <dc:creator>IEN 23</dc:creator>
  <cp:lastModifiedBy>Olga PAPP</cp:lastModifiedBy>
  <cp:revision>2</cp:revision>
  <cp:lastPrinted>2020-09-29T13:01:00Z</cp:lastPrinted>
  <dcterms:created xsi:type="dcterms:W3CDTF">2021-10-19T06:45:00Z</dcterms:created>
  <dcterms:modified xsi:type="dcterms:W3CDTF">2021-10-19T06:45:00Z</dcterms:modified>
</cp:coreProperties>
</file>